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C1" w:rsidRPr="009325C1" w:rsidRDefault="009325C1" w:rsidP="009325C1">
      <w:pPr>
        <w:jc w:val="right"/>
        <w:rPr>
          <w:rFonts w:ascii="UD デジタル 教科書体 NK-R" w:eastAsia="UD デジタル 教科書体 NK-R" w:hAnsi="游明朝" w:cs="Times New Roman"/>
          <w:sz w:val="24"/>
        </w:rPr>
      </w:pPr>
      <w:r w:rsidRPr="009325C1">
        <w:rPr>
          <w:rFonts w:ascii="UD デジタル 教科書体 NK-R" w:eastAsia="UD デジタル 教科書体 NK-R" w:hAnsi="游明朝" w:cs="Times New Roman" w:hint="eastAsia"/>
          <w:sz w:val="24"/>
        </w:rPr>
        <w:t>令和</w:t>
      </w:r>
      <w:r w:rsidR="001268A8">
        <w:rPr>
          <w:rFonts w:ascii="UD デジタル 教科書体 NK-R" w:eastAsia="UD デジタル 教科書体 NK-R" w:hAnsi="游明朝" w:cs="Times New Roman" w:hint="eastAsia"/>
          <w:sz w:val="24"/>
        </w:rPr>
        <w:t>５</w:t>
      </w:r>
      <w:bookmarkStart w:id="0" w:name="_GoBack"/>
      <w:bookmarkEnd w:id="0"/>
      <w:r w:rsidR="00F3637F">
        <w:rPr>
          <w:rFonts w:ascii="UD デジタル 教科書体 NK-R" w:eastAsia="UD デジタル 教科書体 NK-R" w:hAnsi="游明朝" w:cs="Times New Roman" w:hint="eastAsia"/>
          <w:sz w:val="24"/>
        </w:rPr>
        <w:t>年４月１０</w:t>
      </w:r>
      <w:r w:rsidR="000F3E1C">
        <w:rPr>
          <w:rFonts w:ascii="UD デジタル 教科書体 NK-R" w:eastAsia="UD デジタル 教科書体 NK-R" w:hAnsi="游明朝" w:cs="Times New Roman" w:hint="eastAsia"/>
          <w:sz w:val="24"/>
        </w:rPr>
        <w:t>日（月</w:t>
      </w:r>
      <w:r w:rsidRPr="009325C1">
        <w:rPr>
          <w:rFonts w:ascii="UD デジタル 教科書体 NK-R" w:eastAsia="UD デジタル 教科書体 NK-R" w:hAnsi="游明朝" w:cs="Times New Roman" w:hint="eastAsia"/>
          <w:sz w:val="24"/>
        </w:rPr>
        <w:t>）</w:t>
      </w:r>
    </w:p>
    <w:p w:rsidR="009325C1" w:rsidRPr="009325C1" w:rsidRDefault="009325C1" w:rsidP="009325C1">
      <w:pPr>
        <w:rPr>
          <w:rFonts w:ascii="UD デジタル 教科書体 NK-R" w:eastAsia="UD デジタル 教科書体 NK-R" w:hAnsi="游明朝" w:cs="Times New Roman"/>
          <w:sz w:val="24"/>
        </w:rPr>
      </w:pPr>
      <w:r w:rsidRPr="009325C1">
        <w:rPr>
          <w:rFonts w:ascii="UD デジタル 教科書体 NK-R" w:eastAsia="UD デジタル 教科書体 NK-R" w:hAnsi="游明朝" w:cs="Times New Roman" w:hint="eastAsia"/>
          <w:sz w:val="24"/>
        </w:rPr>
        <w:t>保護者の皆様</w:t>
      </w:r>
    </w:p>
    <w:p w:rsidR="009325C1" w:rsidRPr="009325C1" w:rsidRDefault="009325C1" w:rsidP="009325C1">
      <w:pPr>
        <w:jc w:val="right"/>
        <w:rPr>
          <w:rFonts w:ascii="UD デジタル 教科書体 NK-R" w:eastAsia="UD デジタル 教科書体 NK-R" w:hAnsi="游明朝" w:cs="Times New Roman"/>
          <w:sz w:val="24"/>
        </w:rPr>
      </w:pPr>
      <w:r w:rsidRPr="009325C1">
        <w:rPr>
          <w:rFonts w:ascii="UD デジタル 教科書体 NK-R" w:eastAsia="UD デジタル 教科書体 NK-R" w:hAnsi="游明朝" w:cs="Times New Roman" w:hint="eastAsia"/>
          <w:sz w:val="24"/>
        </w:rPr>
        <w:t>狛江市立狛江第五小学校</w:t>
      </w:r>
    </w:p>
    <w:p w:rsidR="009325C1" w:rsidRPr="009325C1" w:rsidRDefault="009325C1" w:rsidP="009325C1">
      <w:pPr>
        <w:wordWrap w:val="0"/>
        <w:jc w:val="right"/>
        <w:rPr>
          <w:rFonts w:ascii="UD デジタル 教科書体 NK-R" w:eastAsia="UD デジタル 教科書体 NK-R" w:hAnsi="游明朝" w:cs="Times New Roman"/>
          <w:sz w:val="24"/>
        </w:rPr>
      </w:pPr>
      <w:r w:rsidRPr="009325C1">
        <w:rPr>
          <w:rFonts w:ascii="UD デジタル 教科書体 NK-R" w:eastAsia="UD デジタル 教科書体 NK-R" w:hAnsi="游明朝" w:cs="Times New Roman" w:hint="eastAsia"/>
          <w:sz w:val="24"/>
        </w:rPr>
        <w:t xml:space="preserve">生活指導主任　</w:t>
      </w:r>
      <w:r w:rsidR="00F3637F">
        <w:rPr>
          <w:rFonts w:ascii="UD デジタル 教科書体 NK-R" w:eastAsia="UD デジタル 教科書体 NK-R" w:hAnsi="游明朝" w:cs="Times New Roman" w:hint="eastAsia"/>
          <w:sz w:val="24"/>
        </w:rPr>
        <w:t>井上　愛子</w:t>
      </w:r>
    </w:p>
    <w:p w:rsidR="009325C1" w:rsidRPr="009325C1" w:rsidRDefault="009325C1" w:rsidP="009325C1">
      <w:pPr>
        <w:jc w:val="center"/>
        <w:rPr>
          <w:rFonts w:ascii="UD デジタル 教科書体 NK-R" w:eastAsia="UD デジタル 教科書体 NK-R" w:hAnsi="游明朝" w:cs="Times New Roman"/>
          <w:b/>
          <w:sz w:val="44"/>
        </w:rPr>
      </w:pPr>
      <w:r w:rsidRPr="009325C1">
        <w:rPr>
          <w:rFonts w:ascii="UD デジタル 教科書体 NK-R" w:eastAsia="UD デジタル 教科書体 NK-R" w:hAnsi="游明朝" w:cs="Times New Roman" w:hint="eastAsia"/>
          <w:b/>
          <w:sz w:val="44"/>
        </w:rPr>
        <w:t>４月の安全指導について</w:t>
      </w:r>
    </w:p>
    <w:p w:rsidR="009325C1" w:rsidRPr="009325C1" w:rsidRDefault="00682CF6" w:rsidP="009325C1">
      <w:pPr>
        <w:ind w:firstLineChars="100" w:firstLine="240"/>
        <w:rPr>
          <w:rFonts w:ascii="UD デジタル 教科書体 NK-R" w:eastAsia="UD デジタル 教科書体 NK-R" w:hAnsi="游明朝" w:cs="Times New Roman"/>
          <w:sz w:val="24"/>
          <w:szCs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日頃より本校の教育活動にご理解、ご協力いただき、</w:t>
      </w:r>
      <w:r w:rsidR="009325C1" w:rsidRPr="009325C1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ありがとうございます。子供たちが、安全で安心できる環</w:t>
      </w:r>
      <w:r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境の中で、心身ともに健やかに育つことができるよう</w:t>
      </w:r>
      <w:r w:rsidR="009325C1" w:rsidRPr="009325C1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、毎月安全指導を行っています。</w:t>
      </w:r>
    </w:p>
    <w:p w:rsidR="009325C1" w:rsidRPr="009325C1" w:rsidRDefault="00682CF6" w:rsidP="009325C1">
      <w:pPr>
        <w:ind w:firstLineChars="100" w:firstLine="240"/>
        <w:rPr>
          <w:rFonts w:ascii="UD デジタル 教科書体 NK-R" w:eastAsia="UD デジタル 教科書体 NK-R" w:hAnsi="游明朝" w:cs="Times New Roman"/>
          <w:sz w:val="24"/>
          <w:szCs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４月の指導内容は、以下の通りです。ご家庭でも</w:t>
      </w:r>
      <w:r w:rsidR="009325C1" w:rsidRPr="009325C1">
        <w:rPr>
          <w:rFonts w:ascii="UD デジタル 教科書体 NK-R" w:eastAsia="UD デジタル 教科書体 NK-R" w:hAnsi="游明朝" w:cs="Times New Roman" w:hint="eastAsia"/>
          <w:sz w:val="24"/>
          <w:szCs w:val="24"/>
        </w:rPr>
        <w:t>ルールの確認をお願いいたします。</w:t>
      </w:r>
    </w:p>
    <w:p w:rsidR="009325C1" w:rsidRPr="009325C1" w:rsidRDefault="009325C1" w:rsidP="009325C1">
      <w:pPr>
        <w:rPr>
          <w:rFonts w:ascii="UD デジタル 教科書体 NK-R" w:eastAsia="UD デジタル 教科書体 NK-R" w:hAnsi="游明朝" w:cs="Times New Roman"/>
          <w:sz w:val="24"/>
          <w:szCs w:val="24"/>
        </w:rPr>
      </w:pPr>
    </w:p>
    <w:p w:rsidR="009325C1" w:rsidRPr="009325C1" w:rsidRDefault="009325C1" w:rsidP="009325C1">
      <w:pPr>
        <w:rPr>
          <w:rFonts w:ascii="UD デジタル 教科書体 N-B" w:eastAsia="UD デジタル 教科書体 N-B" w:hAnsi="游明朝" w:cs="Times New Roman"/>
          <w:sz w:val="24"/>
          <w:szCs w:val="24"/>
        </w:rPr>
      </w:pPr>
      <w:r w:rsidRPr="009325C1">
        <w:rPr>
          <w:rFonts w:ascii="HGS創英角ｺﾞｼｯｸUB" w:eastAsia="HGS創英角ｺﾞｼｯｸUB" w:hAnsi="HGS創英角ｺﾞｼｯｸUB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〇実施内容　</w:t>
      </w:r>
      <w:r w:rsidRPr="009325C1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【</w:t>
      </w:r>
      <w:r w:rsidR="00F3637F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安全に気をつけて</w:t>
      </w:r>
      <w:r w:rsidRPr="009325C1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登</w:t>
      </w:r>
      <w:r w:rsidR="00AE72B2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下</w:t>
      </w:r>
      <w:r w:rsidRPr="009325C1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校</w:t>
      </w:r>
      <w:r w:rsidR="00F3637F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しよう</w:t>
      </w:r>
      <w:r w:rsidRPr="009325C1">
        <w:rPr>
          <w:rFonts w:ascii="UD デジタル 教科書体 NK-R" w:eastAsia="UD デジタル 教科書体 NK-R" w:hAnsi="游明朝" w:cs="Times New Roman" w:hint="eastAsia"/>
          <w:b/>
          <w:sz w:val="24"/>
          <w:szCs w:val="24"/>
        </w:rPr>
        <w:t>。】</w:t>
      </w:r>
    </w:p>
    <w:p w:rsidR="009325C1" w:rsidRPr="009325C1" w:rsidRDefault="009325C1" w:rsidP="009325C1">
      <w:pPr>
        <w:jc w:val="left"/>
        <w:rPr>
          <w:rFonts w:ascii="HGS創英角ｺﾞｼｯｸUB" w:eastAsia="HGS創英角ｺﾞｼｯｸUB" w:hAnsi="HGS創英角ｺﾞｼｯｸUB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HGS創英角ｺﾞｼｯｸUB" w:eastAsia="HGS創英角ｺﾞｼｯｸUB" w:hAnsi="HGS創英角ｺﾞｼｯｸUB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歩くときの注意</w:t>
      </w:r>
    </w:p>
    <w:p w:rsidR="009325C1" w:rsidRPr="009325C1" w:rsidRDefault="009325C1" w:rsidP="009325C1">
      <w:pPr>
        <w:jc w:val="left"/>
        <w:rPr>
          <w:rFonts w:ascii="UD デジタル 教科書体 NK-R" w:eastAsia="UD デジタル 教科書体 NK-R" w:hAnsi="游明朝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通学路の歩き方</w:t>
      </w: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建物側を歩</w:t>
      </w:r>
      <w:r w:rsidR="00F3637F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く</w:t>
      </w: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路側帯の内側を歩く。</w:t>
      </w:r>
    </w:p>
    <w:p w:rsid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道路を渡るときは</w:t>
      </w:r>
      <w:r w:rsidR="00F3637F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横断歩道を渡る。</w:t>
      </w:r>
    </w:p>
    <w:p w:rsidR="00F3637F" w:rsidRPr="009325C1" w:rsidRDefault="00F3637F" w:rsidP="00F3637F">
      <w:pPr>
        <w:ind w:leftChars="60" w:left="126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道路や車のそばでは、絶対に遊ばない。道路に飛び出さない。</w:t>
      </w:r>
    </w:p>
    <w:p w:rsidR="00F3637F" w:rsidRPr="009325C1" w:rsidRDefault="00F3637F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D0FEE" wp14:editId="71EA8DA4">
                <wp:simplePos x="0" y="0"/>
                <wp:positionH relativeFrom="column">
                  <wp:posOffset>257175</wp:posOffset>
                </wp:positionH>
                <wp:positionV relativeFrom="paragraph">
                  <wp:posOffset>66675</wp:posOffset>
                </wp:positionV>
                <wp:extent cx="2990850" cy="10191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C1" w:rsidRDefault="009325C1" w:rsidP="009325C1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注意　・道幅いっぱいに広がって歩かない。</w:t>
                            </w:r>
                          </w:p>
                          <w:p w:rsidR="009325C1" w:rsidRDefault="009325C1" w:rsidP="009325C1">
                            <w:pPr>
                              <w:ind w:leftChars="366" w:left="769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道路では遊ばない・走らない。</w:t>
                            </w:r>
                          </w:p>
                          <w:p w:rsidR="009325C1" w:rsidRDefault="009325C1" w:rsidP="009325C1">
                            <w:pPr>
                              <w:ind w:leftChars="366" w:left="769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石を投げない・蹴らない。</w:t>
                            </w:r>
                          </w:p>
                          <w:p w:rsidR="009325C1" w:rsidRDefault="009325C1" w:rsidP="009325C1">
                            <w:pPr>
                              <w:ind w:leftChars="366" w:left="769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駐車場や、人の敷地には入らない。</w:t>
                            </w:r>
                          </w:p>
                          <w:p w:rsidR="009325C1" w:rsidRDefault="009325C1" w:rsidP="009325C1">
                            <w:pPr>
                              <w:rPr>
                                <w:rFonts w:ascii="游明朝"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0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5pt;margin-top:5.25pt;width:235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">
                <v:textbox>
                  <w:txbxContent>
                    <w:p w:rsidR="009325C1" w:rsidRDefault="009325C1" w:rsidP="009325C1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注意　・道幅いっぱいに広がって歩かない。</w:t>
                      </w:r>
                    </w:p>
                    <w:p w:rsidR="009325C1" w:rsidRDefault="009325C1" w:rsidP="009325C1">
                      <w:pPr>
                        <w:ind w:leftChars="366" w:left="769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道路では遊ばない・走らない。</w:t>
                      </w:r>
                    </w:p>
                    <w:p w:rsidR="009325C1" w:rsidRDefault="009325C1" w:rsidP="009325C1">
                      <w:pPr>
                        <w:ind w:leftChars="366" w:left="769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石を投げない・蹴らない。</w:t>
                      </w:r>
                    </w:p>
                    <w:p w:rsidR="009325C1" w:rsidRDefault="009325C1" w:rsidP="009325C1">
                      <w:pPr>
                        <w:ind w:leftChars="366" w:left="769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駐車場や、人の敷地には入らない。</w:t>
                      </w:r>
                    </w:p>
                    <w:p w:rsidR="009325C1" w:rsidRDefault="009325C1" w:rsidP="009325C1">
                      <w:pPr>
                        <w:rPr>
                          <w:rFonts w:ascii="游明朝" w:eastAsia="游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ind w:leftChars="67" w:left="141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9325C1" w:rsidRDefault="009325C1" w:rsidP="009325C1">
      <w:pPr>
        <w:jc w:val="left"/>
        <w:rPr>
          <w:rFonts w:ascii="UD デジタル 教科書体 NK-R" w:eastAsia="UD デジタル 教科書体 NK-R" w:hAnsi="游明朝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横断歩道の渡り方</w:t>
      </w:r>
    </w:p>
    <w:p w:rsidR="009325C1" w:rsidRPr="009325C1" w:rsidRDefault="00682CF6" w:rsidP="009325C1">
      <w:pPr>
        <w:ind w:leftChars="60" w:left="126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信号が「赤」の時は止まり、「青」の時は右左をよく見て</w:t>
      </w:r>
      <w:r w:rsidR="009325C1"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車</w:t>
      </w:r>
      <w:r w:rsidR="00F3637F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や自転車</w:t>
      </w:r>
      <w:r w:rsidR="009325C1"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が来ないことを確かめてから渡る。</w:t>
      </w:r>
    </w:p>
    <w:p w:rsidR="009325C1" w:rsidRPr="009325C1" w:rsidRDefault="00682CF6" w:rsidP="009325C1">
      <w:pPr>
        <w:ind w:leftChars="60" w:left="126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道路を横断中も、右左をよく見て</w:t>
      </w:r>
      <w:r w:rsidR="009325C1"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車が来ないことを確かめながら渡る。</w:t>
      </w:r>
    </w:p>
    <w:p w:rsidR="009325C1" w:rsidRPr="009325C1" w:rsidRDefault="00682CF6" w:rsidP="009325C1">
      <w:pPr>
        <w:ind w:leftChars="60" w:left="236" w:hangingChars="46" w:hanging="110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横断するときは、止まってくれた車や</w:t>
      </w:r>
      <w:r w:rsidR="009325C1"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曲がってくる自転車の運転手と目を合わせてから横断する。</w:t>
      </w:r>
    </w:p>
    <w:p w:rsidR="009325C1" w:rsidRPr="00682CF6" w:rsidRDefault="009325C1" w:rsidP="009325C1">
      <w:pPr>
        <w:ind w:leftChars="60" w:left="236" w:hangingChars="46" w:hanging="110"/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特に点滅信号のある交差点を通る児童は</w:t>
      </w:r>
      <w:r w:rsidR="00F3637F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度止まり</w:t>
      </w:r>
      <w:r w:rsidRP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右左をよく確かめてから渡る。</w:t>
      </w:r>
    </w:p>
    <w:p w:rsidR="00F3637F" w:rsidRDefault="00F3637F" w:rsidP="009325C1">
      <w:pPr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:bdr w:val="single" w:sz="4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5C1" w:rsidRPr="00B154EA" w:rsidRDefault="00F3637F" w:rsidP="00B154EA">
      <w:pPr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:bdr w:val="single" w:sz="4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:bdr w:val="single" w:sz="4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その他</w:t>
      </w:r>
    </w:p>
    <w:p w:rsidR="009325C1" w:rsidRPr="009325C1" w:rsidRDefault="009325C1" w:rsidP="009325C1">
      <w:pPr>
        <w:numPr>
          <w:ilvl w:val="0"/>
          <w:numId w:val="2"/>
        </w:numPr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フードをかぶらない。</w:t>
      </w:r>
      <w:r w:rsid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視野が狭くなり危険であるため）</w:t>
      </w:r>
    </w:p>
    <w:p w:rsidR="009325C1" w:rsidRPr="009325C1" w:rsidRDefault="009325C1" w:rsidP="009325C1">
      <w:pPr>
        <w:numPr>
          <w:ilvl w:val="0"/>
          <w:numId w:val="2"/>
        </w:numPr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ポケットから手を出して歩く。</w:t>
      </w:r>
      <w:r w:rsid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姿勢の悪化、転倒時に手が出ない</w:t>
      </w:r>
      <w:r w:rsidR="00B154EA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ことを防ぐ</w:t>
      </w:r>
      <w:r w:rsid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ため</w:t>
      </w:r>
      <w:r w:rsidR="00F3637F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682CF6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B154EA" w:rsidRPr="009325C1" w:rsidRDefault="00B154EA" w:rsidP="00B154EA">
      <w:pPr>
        <w:numPr>
          <w:ilvl w:val="0"/>
          <w:numId w:val="2"/>
        </w:numPr>
        <w:jc w:val="left"/>
        <w:rPr>
          <w:rFonts w:ascii="UD デジタル 教科書体 NK-R" w:eastAsia="UD デジタル 教科書体 NK-R" w:hAnsi="游明朝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5C1">
        <w:rPr>
          <w:rFonts w:ascii="UD デジタル 教科書体 NK-R" w:eastAsia="UD デジタル 教科書体 NK-R" w:hAnsi="游明朝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交通ボランティアの方や地域・保護者、先生に進んで挨拶をする。</w:t>
      </w:r>
    </w:p>
    <w:p w:rsidR="009325C1" w:rsidRPr="00B154EA" w:rsidRDefault="009325C1" w:rsidP="009325C1">
      <w:pPr>
        <w:jc w:val="left"/>
        <w:rPr>
          <w:rFonts w:ascii="UD デジタル 教科書体 NK-R" w:eastAsia="UD デジタル 教科書体 NK-R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325C1" w:rsidRPr="00B154EA" w:rsidSect="00E336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E6" w:rsidRDefault="003764E6" w:rsidP="003764E6">
      <w:r>
        <w:separator/>
      </w:r>
    </w:p>
  </w:endnote>
  <w:endnote w:type="continuationSeparator" w:id="0">
    <w:p w:rsidR="003764E6" w:rsidRDefault="003764E6" w:rsidP="0037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E6" w:rsidRDefault="003764E6" w:rsidP="003764E6">
      <w:r>
        <w:separator/>
      </w:r>
    </w:p>
  </w:footnote>
  <w:footnote w:type="continuationSeparator" w:id="0">
    <w:p w:rsidR="003764E6" w:rsidRDefault="003764E6" w:rsidP="0037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63B7"/>
    <w:multiLevelType w:val="hybridMultilevel"/>
    <w:tmpl w:val="A254F388"/>
    <w:lvl w:ilvl="0" w:tplc="561E4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0F"/>
    <w:rsid w:val="000657E3"/>
    <w:rsid w:val="000F3E1C"/>
    <w:rsid w:val="001268A8"/>
    <w:rsid w:val="00161539"/>
    <w:rsid w:val="002B07B0"/>
    <w:rsid w:val="00322142"/>
    <w:rsid w:val="003764E6"/>
    <w:rsid w:val="004E1F8D"/>
    <w:rsid w:val="00523598"/>
    <w:rsid w:val="00682CF6"/>
    <w:rsid w:val="00694921"/>
    <w:rsid w:val="008F288A"/>
    <w:rsid w:val="009325C1"/>
    <w:rsid w:val="00AE72B2"/>
    <w:rsid w:val="00B154EA"/>
    <w:rsid w:val="00C16797"/>
    <w:rsid w:val="00E3360F"/>
    <w:rsid w:val="00F3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90FF01"/>
  <w15:chartTrackingRefBased/>
  <w15:docId w15:val="{E3E67436-0598-4B8F-BCF4-0A9494A2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60F"/>
  </w:style>
  <w:style w:type="character" w:customStyle="1" w:styleId="a4">
    <w:name w:val="日付 (文字)"/>
    <w:basedOn w:val="a0"/>
    <w:link w:val="a3"/>
    <w:uiPriority w:val="99"/>
    <w:semiHidden/>
    <w:rsid w:val="00E3360F"/>
  </w:style>
  <w:style w:type="character" w:styleId="a5">
    <w:name w:val="annotation reference"/>
    <w:basedOn w:val="a0"/>
    <w:uiPriority w:val="99"/>
    <w:semiHidden/>
    <w:unhideWhenUsed/>
    <w:rsid w:val="0032214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14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1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14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1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2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21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3598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764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764E6"/>
  </w:style>
  <w:style w:type="paragraph" w:styleId="af">
    <w:name w:val="footer"/>
    <w:basedOn w:val="a"/>
    <w:link w:val="af0"/>
    <w:uiPriority w:val="99"/>
    <w:unhideWhenUsed/>
    <w:rsid w:val="003764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7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6CEA-32E5-4480-AAC0-0E12275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佑香</dc:creator>
  <cp:keywords/>
  <dc:description/>
  <cp:lastModifiedBy>芦川 孝志郎</cp:lastModifiedBy>
  <cp:revision>3</cp:revision>
  <cp:lastPrinted>2023-04-07T06:51:00Z</cp:lastPrinted>
  <dcterms:created xsi:type="dcterms:W3CDTF">2023-04-04T11:45:00Z</dcterms:created>
  <dcterms:modified xsi:type="dcterms:W3CDTF">2023-04-07T06:52:00Z</dcterms:modified>
</cp:coreProperties>
</file>